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0ABF185B" w:rsidR="00221440" w:rsidRPr="0059689A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59689A" w:rsidRPr="0059689A">
        <w:rPr>
          <w:rFonts w:ascii="Times New Roman" w:hAnsi="Times New Roman"/>
          <w:b/>
          <w:sz w:val="28"/>
          <w:szCs w:val="28"/>
        </w:rPr>
        <w:t>3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85D6A32" w14:textId="77777777" w:rsidR="00D4016D" w:rsidRPr="00D4016D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1. Внесите изменения в цвета текста и фона приложения.</w:t>
      </w:r>
    </w:p>
    <w:p w14:paraId="42BFE70A" w14:textId="77777777" w:rsidR="00D4016D" w:rsidRPr="00D4016D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2. Измените размеры толщины рамки и величины шрифта</w:t>
      </w:r>
    </w:p>
    <w:p w14:paraId="570F5388" w14:textId="77777777" w:rsidR="00D4016D" w:rsidRPr="00D4016D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3. Создайте два визуальных стиля</w:t>
      </w:r>
    </w:p>
    <w:p w14:paraId="02046DA3" w14:textId="77777777" w:rsidR="00D4016D" w:rsidRPr="00D4016D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4. Внесите свое изображение</w:t>
      </w:r>
    </w:p>
    <w:p w14:paraId="7EEEC8E6" w14:textId="77777777" w:rsidR="00D4016D" w:rsidRPr="00D4016D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5. Создайте анимацию на экране</w:t>
      </w:r>
    </w:p>
    <w:p w14:paraId="299E12B9" w14:textId="77777777" w:rsidR="00D4016D" w:rsidRPr="00D4016D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6. Создайте меню</w:t>
      </w:r>
    </w:p>
    <w:p w14:paraId="4F872412" w14:textId="304114A8" w:rsidR="00D4016D" w:rsidRPr="00930DC9" w:rsidRDefault="00D4016D" w:rsidP="00D4016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D4016D">
        <w:rPr>
          <w:rFonts w:ascii="Times New Roman" w:hAnsi="Times New Roman"/>
          <w:color w:val="000000"/>
          <w:sz w:val="24"/>
          <w:szCs w:val="24"/>
        </w:rPr>
        <w:t>7. Научитесь выполнять локализацию приложения.</w:t>
      </w:r>
    </w:p>
    <w:p w14:paraId="0D20CC8D" w14:textId="4A0394AE" w:rsidR="00930DC9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35A7904E" w14:textId="678A90FA" w:rsidR="00930DC9" w:rsidRPr="00D4016D" w:rsidRDefault="00BA45DF" w:rsidP="00BA45DF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Создал новый проект «</w:t>
      </w:r>
      <w:proofErr w:type="spellStart"/>
      <w:r w:rsidR="00D4016D" w:rsidRPr="00D4016D">
        <w:rPr>
          <w:rFonts w:ascii="Times New Roman" w:hAnsi="Times New Roman"/>
          <w:bCs/>
          <w:sz w:val="24"/>
          <w:szCs w:val="24"/>
          <w:lang w:val="en-US"/>
        </w:rPr>
        <w:t>HelloWorldApp</w:t>
      </w:r>
      <w:proofErr w:type="spellEnd"/>
      <w:r w:rsidRPr="00D4016D">
        <w:rPr>
          <w:rFonts w:ascii="Times New Roman" w:hAnsi="Times New Roman"/>
          <w:bCs/>
          <w:sz w:val="24"/>
          <w:szCs w:val="24"/>
        </w:rPr>
        <w:t>».</w:t>
      </w:r>
    </w:p>
    <w:p w14:paraId="1A787164" w14:textId="7C9D4ACD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Вн</w:t>
      </w:r>
      <w:r w:rsidRPr="00D4016D">
        <w:rPr>
          <w:rFonts w:ascii="Times New Roman" w:hAnsi="Times New Roman"/>
          <w:bCs/>
          <w:sz w:val="24"/>
          <w:szCs w:val="24"/>
        </w:rPr>
        <w:t>ёс</w:t>
      </w:r>
      <w:r w:rsidRPr="00D4016D">
        <w:rPr>
          <w:rFonts w:ascii="Times New Roman" w:hAnsi="Times New Roman"/>
          <w:bCs/>
          <w:sz w:val="24"/>
          <w:szCs w:val="24"/>
        </w:rPr>
        <w:t xml:space="preserve"> изменения в цвета текста и фона приложения.</w:t>
      </w:r>
    </w:p>
    <w:p w14:paraId="19A2D36F" w14:textId="1598B376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Измени</w:t>
      </w:r>
      <w:r w:rsidRPr="00D4016D">
        <w:rPr>
          <w:rFonts w:ascii="Times New Roman" w:hAnsi="Times New Roman"/>
          <w:bCs/>
          <w:sz w:val="24"/>
          <w:szCs w:val="24"/>
        </w:rPr>
        <w:t>л</w:t>
      </w:r>
      <w:r w:rsidRPr="00D4016D">
        <w:rPr>
          <w:rFonts w:ascii="Times New Roman" w:hAnsi="Times New Roman"/>
          <w:bCs/>
          <w:sz w:val="24"/>
          <w:szCs w:val="24"/>
        </w:rPr>
        <w:t xml:space="preserve"> размеры толщины рамки и величины шрифта</w:t>
      </w:r>
    </w:p>
    <w:p w14:paraId="16961574" w14:textId="03F179E4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Созда</w:t>
      </w:r>
      <w:r w:rsidRPr="00D4016D">
        <w:rPr>
          <w:rFonts w:ascii="Times New Roman" w:hAnsi="Times New Roman"/>
          <w:bCs/>
          <w:sz w:val="24"/>
          <w:szCs w:val="24"/>
        </w:rPr>
        <w:t>л</w:t>
      </w:r>
      <w:r w:rsidRPr="00D4016D">
        <w:rPr>
          <w:rFonts w:ascii="Times New Roman" w:hAnsi="Times New Roman"/>
          <w:bCs/>
          <w:sz w:val="24"/>
          <w:szCs w:val="24"/>
        </w:rPr>
        <w:t xml:space="preserve"> два визуальных стиля</w:t>
      </w:r>
      <w:r w:rsidRPr="00D4016D">
        <w:rPr>
          <w:rFonts w:ascii="Times New Roman" w:hAnsi="Times New Roman"/>
          <w:bCs/>
          <w:sz w:val="24"/>
          <w:szCs w:val="24"/>
        </w:rPr>
        <w:t xml:space="preserve"> для кнопки и текста</w:t>
      </w:r>
    </w:p>
    <w:p w14:paraId="16C1CB99" w14:textId="56A6E009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Внёс</w:t>
      </w:r>
      <w:r w:rsidRPr="00D4016D">
        <w:rPr>
          <w:rFonts w:ascii="Times New Roman" w:hAnsi="Times New Roman"/>
          <w:bCs/>
          <w:sz w:val="24"/>
          <w:szCs w:val="24"/>
        </w:rPr>
        <w:t xml:space="preserve"> свое изображение</w:t>
      </w:r>
      <w:r w:rsidRPr="00D4016D">
        <w:rPr>
          <w:rFonts w:ascii="Times New Roman" w:hAnsi="Times New Roman"/>
          <w:bCs/>
          <w:sz w:val="24"/>
          <w:szCs w:val="24"/>
        </w:rPr>
        <w:t xml:space="preserve"> “</w:t>
      </w:r>
      <w:r w:rsidRPr="00D4016D">
        <w:rPr>
          <w:rFonts w:ascii="Times New Roman" w:hAnsi="Times New Roman"/>
          <w:bCs/>
          <w:sz w:val="24"/>
          <w:szCs w:val="24"/>
          <w:lang w:val="en-US"/>
        </w:rPr>
        <w:t>koala</w:t>
      </w:r>
      <w:r w:rsidRPr="00D4016D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D4016D">
        <w:rPr>
          <w:rFonts w:ascii="Times New Roman" w:hAnsi="Times New Roman"/>
          <w:bCs/>
          <w:sz w:val="24"/>
          <w:szCs w:val="24"/>
          <w:lang w:val="en-US"/>
        </w:rPr>
        <w:t>png</w:t>
      </w:r>
      <w:proofErr w:type="spellEnd"/>
      <w:r w:rsidRPr="00D4016D">
        <w:rPr>
          <w:rFonts w:ascii="Times New Roman" w:hAnsi="Times New Roman"/>
          <w:bCs/>
          <w:sz w:val="24"/>
          <w:szCs w:val="24"/>
        </w:rPr>
        <w:t>”</w:t>
      </w:r>
    </w:p>
    <w:p w14:paraId="23AC78DC" w14:textId="36C1309D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Создал</w:t>
      </w:r>
      <w:r w:rsidRPr="00D4016D">
        <w:rPr>
          <w:rFonts w:ascii="Times New Roman" w:hAnsi="Times New Roman"/>
          <w:bCs/>
          <w:sz w:val="24"/>
          <w:szCs w:val="24"/>
        </w:rPr>
        <w:t xml:space="preserve"> анимацию на экране</w:t>
      </w:r>
    </w:p>
    <w:p w14:paraId="2AA56651" w14:textId="0E7380E6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Создал</w:t>
      </w:r>
      <w:r w:rsidRPr="00D4016D">
        <w:rPr>
          <w:rFonts w:ascii="Times New Roman" w:hAnsi="Times New Roman"/>
          <w:bCs/>
          <w:sz w:val="24"/>
          <w:szCs w:val="24"/>
        </w:rPr>
        <w:t xml:space="preserve"> меню</w:t>
      </w:r>
    </w:p>
    <w:p w14:paraId="49E8C7B2" w14:textId="4A556F6F" w:rsidR="00D4016D" w:rsidRPr="00D4016D" w:rsidRDefault="00D4016D" w:rsidP="00D4016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D4016D">
        <w:rPr>
          <w:rFonts w:ascii="Times New Roman" w:hAnsi="Times New Roman"/>
          <w:bCs/>
          <w:sz w:val="24"/>
          <w:szCs w:val="24"/>
        </w:rPr>
        <w:t>Выполнил</w:t>
      </w:r>
      <w:r w:rsidRPr="00D4016D">
        <w:rPr>
          <w:rFonts w:ascii="Times New Roman" w:hAnsi="Times New Roman"/>
          <w:bCs/>
          <w:sz w:val="24"/>
          <w:szCs w:val="24"/>
        </w:rPr>
        <w:t xml:space="preserve"> локализацию приложения.</w:t>
      </w:r>
    </w:p>
    <w:p w14:paraId="2DF23A1F" w14:textId="3DF9DC8B" w:rsidR="00384F98" w:rsidRDefault="00384F98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D4016D">
        <w:rPr>
          <w:noProof/>
        </w:rPr>
        <w:drawing>
          <wp:inline distT="0" distB="0" distL="0" distR="0" wp14:anchorId="02CDAC8C" wp14:editId="04F5CCAE">
            <wp:extent cx="2560320" cy="4551471"/>
            <wp:effectExtent l="19050" t="19050" r="1143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1" cy="45670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16D">
        <w:rPr>
          <w:rFonts w:ascii="Times New Roman" w:hAnsi="Times New Roman"/>
          <w:b/>
          <w:sz w:val="28"/>
          <w:szCs w:val="28"/>
        </w:rPr>
        <w:t xml:space="preserve"> </w:t>
      </w:r>
      <w:r w:rsidR="00D4016D">
        <w:rPr>
          <w:noProof/>
        </w:rPr>
        <w:drawing>
          <wp:inline distT="0" distB="0" distL="0" distR="0" wp14:anchorId="27612A90" wp14:editId="780D3482">
            <wp:extent cx="2562543" cy="4555424"/>
            <wp:effectExtent l="19050" t="19050" r="95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59" cy="45652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7ACF4" w14:textId="506DD6EF" w:rsidR="00384F98" w:rsidRPr="00D4016D" w:rsidRDefault="00BA45DF" w:rsidP="00D4016D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1-2. </w:t>
      </w:r>
      <w:r w:rsidR="00D4016D">
        <w:rPr>
          <w:rFonts w:ascii="Times New Roman" w:hAnsi="Times New Roman"/>
          <w:bCs/>
          <w:i/>
          <w:iCs/>
          <w:szCs w:val="22"/>
        </w:rPr>
        <w:t>Демонстрация внешнего вида и локализации приложения</w:t>
      </w:r>
      <w:r w:rsidR="00384F98">
        <w:rPr>
          <w:rFonts w:ascii="Times New Roman" w:hAnsi="Times New Roman"/>
          <w:b/>
          <w:sz w:val="28"/>
          <w:szCs w:val="28"/>
        </w:rPr>
        <w:br w:type="page"/>
      </w:r>
    </w:p>
    <w:p w14:paraId="25FE02EF" w14:textId="6DD578A5" w:rsidR="00384F98" w:rsidRPr="00D4016D" w:rsidRDefault="00D4016D" w:rsidP="00D4016D">
      <w:pPr>
        <w:spacing w:after="0" w:line="240" w:lineRule="auto"/>
        <w:jc w:val="center"/>
        <w:rPr>
          <w:rStyle w:val="Emphasis"/>
        </w:rPr>
      </w:pPr>
      <w:r w:rsidRPr="00D4016D">
        <w:rPr>
          <w:rStyle w:val="Emphasis"/>
        </w:rPr>
        <w:lastRenderedPageBreak/>
        <w:drawing>
          <wp:inline distT="0" distB="0" distL="0" distR="0" wp14:anchorId="7C1DEFCD" wp14:editId="4AB52AAA">
            <wp:extent cx="1682750" cy="2992925"/>
            <wp:effectExtent l="19050" t="19050" r="1270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92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016D">
        <w:rPr>
          <w:rStyle w:val="Emphasis"/>
        </w:rPr>
        <w:t xml:space="preserve"> </w:t>
      </w:r>
      <w:r w:rsidRPr="00D4016D">
        <w:rPr>
          <w:rStyle w:val="Emphasis"/>
        </w:rPr>
        <w:drawing>
          <wp:inline distT="0" distB="0" distL="0" distR="0" wp14:anchorId="14521648" wp14:editId="11DA1DD0">
            <wp:extent cx="1686683" cy="2999922"/>
            <wp:effectExtent l="19050" t="19050" r="2794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83" cy="29999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016D">
        <w:rPr>
          <w:rStyle w:val="Emphasis"/>
        </w:rPr>
        <w:drawing>
          <wp:inline distT="0" distB="0" distL="0" distR="0" wp14:anchorId="140188AC" wp14:editId="41BCBC7C">
            <wp:extent cx="1684196" cy="2995499"/>
            <wp:effectExtent l="19050" t="19050" r="1143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78" cy="30296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4690D" w14:textId="7201D113" w:rsidR="00BA45DF" w:rsidRPr="00BA45DF" w:rsidRDefault="00BA45DF" w:rsidP="00BA45DF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>Рис.</w:t>
      </w:r>
      <w:r>
        <w:rPr>
          <w:rFonts w:ascii="Times New Roman" w:hAnsi="Times New Roman"/>
          <w:bCs/>
          <w:i/>
          <w:iCs/>
          <w:szCs w:val="22"/>
        </w:rPr>
        <w:t xml:space="preserve"> 3</w:t>
      </w:r>
      <w:r w:rsidRPr="00BA45DF">
        <w:rPr>
          <w:rFonts w:ascii="Times New Roman" w:hAnsi="Times New Roman"/>
          <w:bCs/>
          <w:i/>
          <w:iCs/>
          <w:szCs w:val="22"/>
        </w:rPr>
        <w:t>-</w:t>
      </w:r>
      <w:r>
        <w:rPr>
          <w:rFonts w:ascii="Times New Roman" w:hAnsi="Times New Roman"/>
          <w:bCs/>
          <w:i/>
          <w:iCs/>
          <w:szCs w:val="22"/>
        </w:rPr>
        <w:t>5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. </w:t>
      </w:r>
      <w:r w:rsidR="00D4016D">
        <w:rPr>
          <w:rFonts w:ascii="Times New Roman" w:hAnsi="Times New Roman"/>
          <w:bCs/>
          <w:i/>
          <w:iCs/>
          <w:szCs w:val="22"/>
        </w:rPr>
        <w:t>Демонстрация анимации</w:t>
      </w:r>
    </w:p>
    <w:p w14:paraId="5BC105F6" w14:textId="46280D03" w:rsidR="00384F98" w:rsidRPr="00BA45DF" w:rsidRDefault="00384F98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19B8F3" w14:textId="1178815C" w:rsidR="00384F98" w:rsidRDefault="00D4016D" w:rsidP="00D4016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79082A" wp14:editId="5816F39D">
            <wp:extent cx="3076118" cy="5471160"/>
            <wp:effectExtent l="19050" t="19050" r="101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33" cy="55003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27953" w14:textId="53EE3BD4" w:rsidR="00BA45DF" w:rsidRDefault="00BA45DF" w:rsidP="00BA45DF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6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. </w:t>
      </w:r>
      <w:r w:rsidR="00D4016D">
        <w:rPr>
          <w:rFonts w:ascii="Times New Roman" w:hAnsi="Times New Roman"/>
          <w:bCs/>
          <w:i/>
          <w:iCs/>
          <w:szCs w:val="22"/>
        </w:rPr>
        <w:t>Демонстрация изображения</w:t>
      </w:r>
    </w:p>
    <w:p w14:paraId="560C55DE" w14:textId="12CD5803" w:rsidR="00FF6B35" w:rsidRPr="00D4016D" w:rsidRDefault="00A960BA" w:rsidP="00D4016D">
      <w:pPr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br w:type="page"/>
      </w:r>
      <w:bookmarkStart w:id="0" w:name="_heading=h.gjdgxs" w:colFirst="0" w:colLast="0"/>
      <w:bookmarkEnd w:id="0"/>
    </w:p>
    <w:p w14:paraId="2E7865DB" w14:textId="18ECF8AA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B6E383B" w14:textId="7C23D2FE" w:rsidR="0072689A" w:rsidRDefault="00313DB5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5" w:history="1">
        <w:r w:rsidR="009A4C65"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D57B" w14:textId="77777777" w:rsidR="00313DB5" w:rsidRDefault="00313DB5" w:rsidP="000C3333">
      <w:pPr>
        <w:spacing w:after="0" w:line="240" w:lineRule="auto"/>
      </w:pPr>
      <w:r>
        <w:separator/>
      </w:r>
    </w:p>
  </w:endnote>
  <w:endnote w:type="continuationSeparator" w:id="0">
    <w:p w14:paraId="125CC696" w14:textId="77777777" w:rsidR="00313DB5" w:rsidRDefault="00313DB5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4B492" w14:textId="77777777" w:rsidR="00313DB5" w:rsidRDefault="00313DB5" w:rsidP="000C3333">
      <w:pPr>
        <w:spacing w:after="0" w:line="240" w:lineRule="auto"/>
      </w:pPr>
      <w:r>
        <w:separator/>
      </w:r>
    </w:p>
  </w:footnote>
  <w:footnote w:type="continuationSeparator" w:id="0">
    <w:p w14:paraId="6441C651" w14:textId="77777777" w:rsidR="00313DB5" w:rsidRDefault="00313DB5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87F3F"/>
    <w:rsid w:val="000C3333"/>
    <w:rsid w:val="000C6E07"/>
    <w:rsid w:val="000D07D4"/>
    <w:rsid w:val="00101003"/>
    <w:rsid w:val="00157D07"/>
    <w:rsid w:val="0016549B"/>
    <w:rsid w:val="0016580A"/>
    <w:rsid w:val="001B2E90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313DB5"/>
    <w:rsid w:val="00321524"/>
    <w:rsid w:val="00342749"/>
    <w:rsid w:val="00363EEA"/>
    <w:rsid w:val="00376932"/>
    <w:rsid w:val="00384F98"/>
    <w:rsid w:val="003962FA"/>
    <w:rsid w:val="003A79B7"/>
    <w:rsid w:val="00401DAB"/>
    <w:rsid w:val="00415487"/>
    <w:rsid w:val="00456124"/>
    <w:rsid w:val="0048157C"/>
    <w:rsid w:val="00497643"/>
    <w:rsid w:val="004B7B60"/>
    <w:rsid w:val="004C06D0"/>
    <w:rsid w:val="004C2A2B"/>
    <w:rsid w:val="004D4E54"/>
    <w:rsid w:val="004F054A"/>
    <w:rsid w:val="0052176A"/>
    <w:rsid w:val="00576ACA"/>
    <w:rsid w:val="00592E8A"/>
    <w:rsid w:val="0059689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F2CD6"/>
    <w:rsid w:val="00922B26"/>
    <w:rsid w:val="00930DC9"/>
    <w:rsid w:val="0098235B"/>
    <w:rsid w:val="00997FD5"/>
    <w:rsid w:val="009A4C65"/>
    <w:rsid w:val="009B5784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16D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BA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40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ValeriyFilipovich/SPbCT_FilipovichVA/tree/master/Practice_task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31</cp:revision>
  <dcterms:created xsi:type="dcterms:W3CDTF">2021-01-14T00:03:00Z</dcterms:created>
  <dcterms:modified xsi:type="dcterms:W3CDTF">2021-02-17T12:54:00Z</dcterms:modified>
</cp:coreProperties>
</file>